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602ABC" w:rsidP="009E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A270A4">
        <w:rPr>
          <w:rFonts w:ascii="Times New Roman" w:hAnsi="Times New Roman" w:cs="Times New Roman"/>
          <w:b/>
          <w:sz w:val="28"/>
          <w:szCs w:val="28"/>
        </w:rPr>
        <w:t>.02.</w:t>
      </w:r>
      <w:r w:rsidR="00957DC1">
        <w:rPr>
          <w:rFonts w:ascii="Times New Roman" w:hAnsi="Times New Roman" w:cs="Times New Roman"/>
          <w:b/>
          <w:sz w:val="28"/>
          <w:szCs w:val="28"/>
        </w:rPr>
        <w:t>2021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.</w:t>
      </w:r>
      <w:r w:rsidR="0031008D">
        <w:rPr>
          <w:rFonts w:ascii="Times New Roman" w:hAnsi="Times New Roman" w:cs="Times New Roman"/>
          <w:sz w:val="28"/>
          <w:szCs w:val="28"/>
        </w:rPr>
        <w:t xml:space="preserve"> </w:t>
      </w:r>
      <w:r w:rsidR="00750A47">
        <w:rPr>
          <w:rFonts w:ascii="Times New Roman" w:hAnsi="Times New Roman" w:cs="Times New Roman"/>
          <w:sz w:val="28"/>
          <w:szCs w:val="28"/>
        </w:rPr>
        <w:t>Большая Пустомержа, ул.</w:t>
      </w:r>
      <w:r w:rsidR="0031008D">
        <w:rPr>
          <w:rFonts w:ascii="Times New Roman" w:hAnsi="Times New Roman" w:cs="Times New Roman"/>
          <w:sz w:val="28"/>
          <w:szCs w:val="28"/>
        </w:rPr>
        <w:t xml:space="preserve"> </w:t>
      </w:r>
      <w:r w:rsidR="00750A47">
        <w:rPr>
          <w:rFonts w:ascii="Times New Roman" w:hAnsi="Times New Roman" w:cs="Times New Roman"/>
          <w:sz w:val="28"/>
          <w:szCs w:val="28"/>
        </w:rPr>
        <w:t>Оболенского, д.</w:t>
      </w:r>
      <w:r w:rsidR="00B17BBF">
        <w:rPr>
          <w:rFonts w:ascii="Times New Roman" w:hAnsi="Times New Roman" w:cs="Times New Roman"/>
          <w:sz w:val="28"/>
          <w:szCs w:val="28"/>
        </w:rPr>
        <w:t>68</w:t>
      </w:r>
      <w:r w:rsidR="00B414D2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31008D">
        <w:rPr>
          <w:rFonts w:ascii="Times New Roman" w:hAnsi="Times New Roman" w:cs="Times New Roman"/>
          <w:sz w:val="28"/>
          <w:szCs w:val="28"/>
        </w:rPr>
        <w:t>администрации</w:t>
      </w:r>
      <w:r w:rsidR="00B17BBF">
        <w:rPr>
          <w:rFonts w:ascii="Times New Roman" w:hAnsi="Times New Roman" w:cs="Times New Roman"/>
          <w:sz w:val="28"/>
          <w:szCs w:val="28"/>
        </w:rPr>
        <w:t xml:space="preserve">, кабинет № 2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8D4865" w:rsidRDefault="00BB567F" w:rsidP="008D4865">
            <w:pPr>
              <w:pStyle w:val="FR1"/>
              <w:spacing w:before="0"/>
              <w:rPr>
                <w:rFonts w:ascii="Times New Roman" w:hAnsi="Times New Roman"/>
                <w:bCs/>
                <w:color w:val="000000"/>
              </w:rPr>
            </w:pPr>
            <w:r w:rsidRPr="008D4865">
              <w:rPr>
                <w:rFonts w:ascii="Times New Roman" w:hAnsi="Times New Roman"/>
              </w:rPr>
              <w:t>1</w:t>
            </w:r>
            <w:r w:rsidR="009E6571" w:rsidRPr="008D4865">
              <w:rPr>
                <w:rFonts w:ascii="Times New Roman" w:hAnsi="Times New Roman"/>
              </w:rPr>
              <w:t>.</w:t>
            </w:r>
            <w:r w:rsidR="009E6571" w:rsidRPr="008D4865">
              <w:t xml:space="preserve"> </w:t>
            </w:r>
            <w:r w:rsidR="008D4865" w:rsidRPr="008D4865">
              <w:rPr>
                <w:rFonts w:ascii="Times New Roman" w:hAnsi="Times New Roman"/>
                <w:bCs/>
                <w:color w:val="000000"/>
              </w:rPr>
              <w:t>Отчет о проделанной работе главы МО «Пустомержское сельское поселение» в 2020 году</w:t>
            </w:r>
            <w:r w:rsidR="008D4865"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8D4865" w:rsidRDefault="008D4865" w:rsidP="008D4865">
            <w:pPr>
              <w:pStyle w:val="FR1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окладчик: Барсуков Д.А. - </w:t>
            </w:r>
            <w:r>
              <w:rPr>
                <w:rFonts w:ascii="Times New Roman" w:hAnsi="Times New Roman"/>
              </w:rPr>
              <w:t xml:space="preserve"> глава  муниципального образования</w:t>
            </w:r>
          </w:p>
          <w:p w:rsidR="00932D94" w:rsidRPr="00932D94" w:rsidRDefault="008D4865" w:rsidP="00932D94">
            <w:pPr>
              <w:pStyle w:val="FR1"/>
              <w:tabs>
                <w:tab w:val="left" w:pos="2880"/>
              </w:tabs>
              <w:spacing w:before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932D94" w:rsidRPr="00932D94">
              <w:rPr>
                <w:rFonts w:ascii="Times New Roman" w:hAnsi="Times New Roman"/>
                <w:bCs/>
                <w:color w:val="000000"/>
              </w:rPr>
              <w:t>Отчет о проделанной работе главы</w:t>
            </w:r>
            <w:r w:rsidR="00932D9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32D94" w:rsidRPr="00932D94">
              <w:rPr>
                <w:rFonts w:ascii="Times New Roman" w:hAnsi="Times New Roman"/>
                <w:bCs/>
                <w:color w:val="000000"/>
              </w:rPr>
              <w:t xml:space="preserve">администрации  МО «Пустомержское </w:t>
            </w:r>
          </w:p>
          <w:p w:rsidR="008D4865" w:rsidRPr="008D4865" w:rsidRDefault="00932D94" w:rsidP="00932D94">
            <w:pPr>
              <w:pStyle w:val="FR1"/>
              <w:tabs>
                <w:tab w:val="left" w:pos="2880"/>
              </w:tabs>
              <w:spacing w:before="0"/>
              <w:rPr>
                <w:rFonts w:ascii="Times New Roman" w:hAnsi="Times New Roman"/>
                <w:bCs/>
                <w:color w:val="000000"/>
              </w:rPr>
            </w:pPr>
            <w:r w:rsidRPr="00932D94">
              <w:rPr>
                <w:rFonts w:ascii="Times New Roman" w:hAnsi="Times New Roman"/>
                <w:bCs/>
                <w:color w:val="000000"/>
              </w:rPr>
              <w:t>сельское поселение» в 2020 году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947377" w:rsidRDefault="00B70FD3" w:rsidP="00405CA9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: </w:t>
            </w:r>
            <w:proofErr w:type="spellStart"/>
            <w:r w:rsidR="00957DC1">
              <w:rPr>
                <w:rFonts w:ascii="Times New Roman" w:hAnsi="Times New Roman" w:cs="Times New Roman"/>
                <w:b/>
                <w:sz w:val="28"/>
                <w:szCs w:val="28"/>
              </w:rPr>
              <w:t>Бобрецов</w:t>
            </w:r>
            <w:proofErr w:type="spellEnd"/>
            <w:r w:rsidR="00957D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А.</w:t>
            </w:r>
            <w:r w:rsidR="00344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57DC1">
              <w:rPr>
                <w:rFonts w:ascii="Times New Roman" w:hAnsi="Times New Roman" w:cs="Times New Roman"/>
                <w:sz w:val="28"/>
                <w:szCs w:val="28"/>
              </w:rPr>
              <w:t>глава  администрации</w:t>
            </w:r>
          </w:p>
          <w:p w:rsidR="00772AAC" w:rsidRPr="00772AAC" w:rsidRDefault="00772AAC" w:rsidP="0077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72AAC">
              <w:rPr>
                <w:rFonts w:ascii="Times New Roman" w:hAnsi="Times New Roman" w:cs="Times New Roman"/>
                <w:sz w:val="28"/>
                <w:szCs w:val="28"/>
              </w:rPr>
              <w:t>. О делегировании депутата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AA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Пустомерж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AAC">
              <w:rPr>
                <w:rFonts w:ascii="Times New Roman" w:hAnsi="Times New Roman" w:cs="Times New Roman"/>
                <w:sz w:val="28"/>
                <w:szCs w:val="28"/>
              </w:rPr>
              <w:t>сельское поселение» Кингисепп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AA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AAC">
              <w:rPr>
                <w:rFonts w:ascii="Times New Roman" w:hAnsi="Times New Roman" w:cs="Times New Roman"/>
                <w:sz w:val="28"/>
                <w:szCs w:val="28"/>
              </w:rPr>
              <w:t xml:space="preserve">в состав Совета депутатов муниципального образования </w:t>
            </w:r>
          </w:p>
          <w:p w:rsidR="00772AAC" w:rsidRPr="00772AAC" w:rsidRDefault="00772AAC" w:rsidP="00772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AAC">
              <w:rPr>
                <w:rFonts w:ascii="Times New Roman" w:hAnsi="Times New Roman" w:cs="Times New Roman"/>
                <w:sz w:val="28"/>
                <w:szCs w:val="28"/>
              </w:rPr>
              <w:t>«Кингисеппский муниципальны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AAC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AAC" w:rsidRDefault="00772AAC" w:rsidP="00772AAC">
            <w:pPr>
              <w:pStyle w:val="FR1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окладчик: Барсуков Д.А. - </w:t>
            </w:r>
            <w:r>
              <w:rPr>
                <w:rFonts w:ascii="Times New Roman" w:hAnsi="Times New Roman"/>
              </w:rPr>
              <w:t xml:space="preserve"> глава  муниципального образования</w:t>
            </w:r>
          </w:p>
          <w:p w:rsidR="008C0388" w:rsidRDefault="008C0388" w:rsidP="008C0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СД №  28 от 05.12.2019 г. «</w:t>
            </w:r>
            <w:r w:rsidRPr="00D90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</w:t>
            </w:r>
          </w:p>
          <w:p w:rsidR="008C0388" w:rsidRDefault="008C0388" w:rsidP="008C0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а постоянных депутатских </w:t>
            </w:r>
            <w:r w:rsidRPr="00D90C4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й М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стомержское </w:t>
            </w:r>
            <w:r w:rsidRPr="00D90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72AAC" w:rsidRDefault="008C0388" w:rsidP="00334DBB">
            <w:pPr>
              <w:pStyle w:val="FR1"/>
              <w:spacing w:befor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окладчик: Барсуков Д.А. - </w:t>
            </w:r>
            <w:r>
              <w:rPr>
                <w:rFonts w:ascii="Times New Roman" w:hAnsi="Times New Roman"/>
              </w:rPr>
              <w:t xml:space="preserve"> глава  муниципального образования</w:t>
            </w:r>
          </w:p>
          <w:p w:rsidR="00334DBB" w:rsidRDefault="00334DBB" w:rsidP="00334DB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DBB">
              <w:rPr>
                <w:rFonts w:ascii="Times New Roman" w:hAnsi="Times New Roman"/>
                <w:sz w:val="28"/>
                <w:szCs w:val="28"/>
              </w:rPr>
              <w:t>5.</w:t>
            </w:r>
            <w:r w:rsidRPr="00FB28AA">
              <w:rPr>
                <w:b/>
              </w:rPr>
              <w:t xml:space="preserve"> </w:t>
            </w:r>
            <w:r w:rsidRPr="00334DBB">
              <w:rPr>
                <w:rFonts w:ascii="Times New Roman" w:hAnsi="Times New Roman"/>
                <w:sz w:val="28"/>
                <w:szCs w:val="28"/>
              </w:rPr>
              <w:t xml:space="preserve">О досрочном прекращении полномоч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DBB">
              <w:rPr>
                <w:rFonts w:ascii="Times New Roman" w:hAnsi="Times New Roman"/>
                <w:sz w:val="28"/>
                <w:szCs w:val="28"/>
              </w:rPr>
              <w:t>депутата Совета депутатов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DBB">
              <w:rPr>
                <w:rFonts w:ascii="Times New Roman" w:hAnsi="Times New Roman"/>
                <w:sz w:val="28"/>
                <w:szCs w:val="28"/>
              </w:rPr>
              <w:t xml:space="preserve">«Пустомержское сельское поселение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DBB">
              <w:rPr>
                <w:rFonts w:ascii="Times New Roman" w:hAnsi="Times New Roman"/>
                <w:sz w:val="28"/>
                <w:szCs w:val="28"/>
              </w:rPr>
              <w:t xml:space="preserve">Кингисепп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4DBB">
              <w:rPr>
                <w:rFonts w:ascii="Times New Roman" w:hAnsi="Times New Roman"/>
                <w:sz w:val="28"/>
                <w:szCs w:val="28"/>
              </w:rPr>
              <w:t>района Ленинград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19C9" w:rsidRPr="00334DBB" w:rsidRDefault="00F419C9" w:rsidP="00F419C9">
            <w:pPr>
              <w:pStyle w:val="FR1"/>
              <w:spacing w:befor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окладчик: Барсуков Д.А. - </w:t>
            </w:r>
            <w:r>
              <w:rPr>
                <w:rFonts w:ascii="Times New Roman" w:hAnsi="Times New Roman"/>
              </w:rPr>
              <w:t xml:space="preserve"> глава  муниципального образования</w:t>
            </w:r>
          </w:p>
          <w:p w:rsidR="00685C52" w:rsidRPr="008C0388" w:rsidRDefault="00334DBB" w:rsidP="008C038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A20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05CA9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е</w:t>
            </w:r>
          </w:p>
        </w:tc>
      </w:tr>
    </w:tbl>
    <w:p w:rsidR="0056536D" w:rsidRPr="0056536D" w:rsidRDefault="003635C9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13A" w:rsidRPr="0023390C" w:rsidRDefault="003B313A" w:rsidP="00685C52">
      <w:pPr>
        <w:spacing w:after="0" w:line="240" w:lineRule="auto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:rsidR="00F9554F" w:rsidRDefault="00480694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а</w:t>
      </w:r>
      <w:r w:rsidR="006C483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 Решений</w:t>
      </w:r>
      <w:r w:rsidR="001E66E8">
        <w:rPr>
          <w:rFonts w:ascii="Times New Roman" w:hAnsi="Times New Roman" w:cs="Times New Roman"/>
          <w:sz w:val="24"/>
          <w:szCs w:val="24"/>
        </w:rPr>
        <w:t xml:space="preserve"> СД можно ознакомиться у секретаря администрации, а также на сайте администрации </w:t>
      </w:r>
      <w:proofErr w:type="spellStart"/>
      <w:r w:rsidR="001E66E8"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 w:rsidR="001E66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66E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E66E8"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Pr="00BA6B6D" w:rsidRDefault="00BA6B6D" w:rsidP="002604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BA6B6D" w:rsidRPr="00BA6B6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6000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3FFA"/>
    <w:rsid w:val="000B6A03"/>
    <w:rsid w:val="000B774A"/>
    <w:rsid w:val="000C0766"/>
    <w:rsid w:val="000C3859"/>
    <w:rsid w:val="000C3A7B"/>
    <w:rsid w:val="000D4587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61C39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136D"/>
    <w:rsid w:val="001E287E"/>
    <w:rsid w:val="001E5A2F"/>
    <w:rsid w:val="001E66E8"/>
    <w:rsid w:val="001F06BD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0FBD"/>
    <w:rsid w:val="00251803"/>
    <w:rsid w:val="002540A0"/>
    <w:rsid w:val="00256C14"/>
    <w:rsid w:val="0026044D"/>
    <w:rsid w:val="00262E2D"/>
    <w:rsid w:val="00264D0E"/>
    <w:rsid w:val="002650E7"/>
    <w:rsid w:val="002771CA"/>
    <w:rsid w:val="002800CD"/>
    <w:rsid w:val="00283CDD"/>
    <w:rsid w:val="00285BE6"/>
    <w:rsid w:val="002919F4"/>
    <w:rsid w:val="00293105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5203"/>
    <w:rsid w:val="00306B68"/>
    <w:rsid w:val="0031008D"/>
    <w:rsid w:val="00314985"/>
    <w:rsid w:val="00316A7E"/>
    <w:rsid w:val="00316BD1"/>
    <w:rsid w:val="003229E6"/>
    <w:rsid w:val="00332BA1"/>
    <w:rsid w:val="00334DBB"/>
    <w:rsid w:val="00335F58"/>
    <w:rsid w:val="003401CB"/>
    <w:rsid w:val="00340FC1"/>
    <w:rsid w:val="00343696"/>
    <w:rsid w:val="00343BF6"/>
    <w:rsid w:val="00344227"/>
    <w:rsid w:val="0035087C"/>
    <w:rsid w:val="00350E8D"/>
    <w:rsid w:val="003526C7"/>
    <w:rsid w:val="003625A6"/>
    <w:rsid w:val="003635C9"/>
    <w:rsid w:val="003636A5"/>
    <w:rsid w:val="00363AD4"/>
    <w:rsid w:val="00366FDE"/>
    <w:rsid w:val="00370759"/>
    <w:rsid w:val="00370867"/>
    <w:rsid w:val="003801E6"/>
    <w:rsid w:val="00380F53"/>
    <w:rsid w:val="0038495F"/>
    <w:rsid w:val="00384A55"/>
    <w:rsid w:val="00394658"/>
    <w:rsid w:val="00396DC5"/>
    <w:rsid w:val="003A0AFC"/>
    <w:rsid w:val="003A1334"/>
    <w:rsid w:val="003A24EB"/>
    <w:rsid w:val="003A524D"/>
    <w:rsid w:val="003B313A"/>
    <w:rsid w:val="003B37BE"/>
    <w:rsid w:val="003B3BEC"/>
    <w:rsid w:val="003C1F75"/>
    <w:rsid w:val="003C53D8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05CA9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80694"/>
    <w:rsid w:val="004835ED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E7F84"/>
    <w:rsid w:val="004F534A"/>
    <w:rsid w:val="004F5A3F"/>
    <w:rsid w:val="004F658C"/>
    <w:rsid w:val="005000E1"/>
    <w:rsid w:val="005061FD"/>
    <w:rsid w:val="005115AE"/>
    <w:rsid w:val="00517D3A"/>
    <w:rsid w:val="0053353D"/>
    <w:rsid w:val="005355D8"/>
    <w:rsid w:val="005378CE"/>
    <w:rsid w:val="00537C80"/>
    <w:rsid w:val="00541CF4"/>
    <w:rsid w:val="00542897"/>
    <w:rsid w:val="0054421C"/>
    <w:rsid w:val="00551570"/>
    <w:rsid w:val="005556F5"/>
    <w:rsid w:val="0056536D"/>
    <w:rsid w:val="00565A22"/>
    <w:rsid w:val="00566912"/>
    <w:rsid w:val="005677FB"/>
    <w:rsid w:val="00572CF8"/>
    <w:rsid w:val="0058075B"/>
    <w:rsid w:val="00583874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02ABC"/>
    <w:rsid w:val="00603B6C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B0707"/>
    <w:rsid w:val="006C4838"/>
    <w:rsid w:val="006D08CB"/>
    <w:rsid w:val="006D196A"/>
    <w:rsid w:val="006E024D"/>
    <w:rsid w:val="006E105D"/>
    <w:rsid w:val="006E2B84"/>
    <w:rsid w:val="006E36E3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15DF"/>
    <w:rsid w:val="00755A53"/>
    <w:rsid w:val="007616F4"/>
    <w:rsid w:val="007658C8"/>
    <w:rsid w:val="0076618E"/>
    <w:rsid w:val="00766B81"/>
    <w:rsid w:val="00766E90"/>
    <w:rsid w:val="00772AAC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2AA5"/>
    <w:rsid w:val="007E3200"/>
    <w:rsid w:val="007F67C6"/>
    <w:rsid w:val="00800033"/>
    <w:rsid w:val="00802F89"/>
    <w:rsid w:val="00804E3D"/>
    <w:rsid w:val="00814F89"/>
    <w:rsid w:val="0081796E"/>
    <w:rsid w:val="00817BA6"/>
    <w:rsid w:val="008218F8"/>
    <w:rsid w:val="00822E4E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0388"/>
    <w:rsid w:val="008C2051"/>
    <w:rsid w:val="008C24C6"/>
    <w:rsid w:val="008C439A"/>
    <w:rsid w:val="008C4579"/>
    <w:rsid w:val="008C6FDE"/>
    <w:rsid w:val="008D06E1"/>
    <w:rsid w:val="008D4865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2D94"/>
    <w:rsid w:val="00937317"/>
    <w:rsid w:val="00946CD1"/>
    <w:rsid w:val="00947377"/>
    <w:rsid w:val="00947CFA"/>
    <w:rsid w:val="0095056C"/>
    <w:rsid w:val="00951A93"/>
    <w:rsid w:val="00956B6C"/>
    <w:rsid w:val="00956CBB"/>
    <w:rsid w:val="00957DC1"/>
    <w:rsid w:val="00961032"/>
    <w:rsid w:val="009624D4"/>
    <w:rsid w:val="00964DDA"/>
    <w:rsid w:val="009701BE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41A3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E6571"/>
    <w:rsid w:val="009F0390"/>
    <w:rsid w:val="009F0678"/>
    <w:rsid w:val="009F19F5"/>
    <w:rsid w:val="009F4137"/>
    <w:rsid w:val="009F440C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270A4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A15B5"/>
    <w:rsid w:val="00AB2743"/>
    <w:rsid w:val="00AB2EBF"/>
    <w:rsid w:val="00AC2671"/>
    <w:rsid w:val="00AC27C2"/>
    <w:rsid w:val="00AC402E"/>
    <w:rsid w:val="00AC68D6"/>
    <w:rsid w:val="00AD20F2"/>
    <w:rsid w:val="00AE21B6"/>
    <w:rsid w:val="00AE37D2"/>
    <w:rsid w:val="00AF53FD"/>
    <w:rsid w:val="00AF7A63"/>
    <w:rsid w:val="00B020D4"/>
    <w:rsid w:val="00B05F57"/>
    <w:rsid w:val="00B16968"/>
    <w:rsid w:val="00B17BBF"/>
    <w:rsid w:val="00B21166"/>
    <w:rsid w:val="00B221C5"/>
    <w:rsid w:val="00B24B26"/>
    <w:rsid w:val="00B25265"/>
    <w:rsid w:val="00B25998"/>
    <w:rsid w:val="00B3724E"/>
    <w:rsid w:val="00B41167"/>
    <w:rsid w:val="00B414D2"/>
    <w:rsid w:val="00B41DC3"/>
    <w:rsid w:val="00B51A1E"/>
    <w:rsid w:val="00B527D0"/>
    <w:rsid w:val="00B570E7"/>
    <w:rsid w:val="00B578CF"/>
    <w:rsid w:val="00B60FCF"/>
    <w:rsid w:val="00B70D4A"/>
    <w:rsid w:val="00B70FD3"/>
    <w:rsid w:val="00B714B8"/>
    <w:rsid w:val="00B71D45"/>
    <w:rsid w:val="00B7716E"/>
    <w:rsid w:val="00B7722C"/>
    <w:rsid w:val="00B833A1"/>
    <w:rsid w:val="00B95BAD"/>
    <w:rsid w:val="00BA2035"/>
    <w:rsid w:val="00BA2C92"/>
    <w:rsid w:val="00BA6B6D"/>
    <w:rsid w:val="00BB131F"/>
    <w:rsid w:val="00BB37EC"/>
    <w:rsid w:val="00BB567F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6A97"/>
    <w:rsid w:val="00C171FC"/>
    <w:rsid w:val="00C30A67"/>
    <w:rsid w:val="00C31C5B"/>
    <w:rsid w:val="00C40FA4"/>
    <w:rsid w:val="00C43190"/>
    <w:rsid w:val="00C44C01"/>
    <w:rsid w:val="00C46AE3"/>
    <w:rsid w:val="00C47354"/>
    <w:rsid w:val="00C513CE"/>
    <w:rsid w:val="00C51DD3"/>
    <w:rsid w:val="00C53D5A"/>
    <w:rsid w:val="00C74A50"/>
    <w:rsid w:val="00C826A8"/>
    <w:rsid w:val="00C82AAB"/>
    <w:rsid w:val="00C87DFD"/>
    <w:rsid w:val="00C914F1"/>
    <w:rsid w:val="00C94166"/>
    <w:rsid w:val="00C94857"/>
    <w:rsid w:val="00CA0DA7"/>
    <w:rsid w:val="00CA27DA"/>
    <w:rsid w:val="00CA6E7B"/>
    <w:rsid w:val="00CB0BD9"/>
    <w:rsid w:val="00CB188D"/>
    <w:rsid w:val="00CB2DE9"/>
    <w:rsid w:val="00CB2F69"/>
    <w:rsid w:val="00CB41BE"/>
    <w:rsid w:val="00CC158A"/>
    <w:rsid w:val="00CD0ABE"/>
    <w:rsid w:val="00CD3392"/>
    <w:rsid w:val="00CE4594"/>
    <w:rsid w:val="00CE5551"/>
    <w:rsid w:val="00CF4457"/>
    <w:rsid w:val="00D00A6C"/>
    <w:rsid w:val="00D00A7F"/>
    <w:rsid w:val="00D01066"/>
    <w:rsid w:val="00D01810"/>
    <w:rsid w:val="00D11299"/>
    <w:rsid w:val="00D133EC"/>
    <w:rsid w:val="00D15B52"/>
    <w:rsid w:val="00D21CDA"/>
    <w:rsid w:val="00D306C7"/>
    <w:rsid w:val="00D33553"/>
    <w:rsid w:val="00D33E55"/>
    <w:rsid w:val="00D36FF2"/>
    <w:rsid w:val="00D43294"/>
    <w:rsid w:val="00D44FC6"/>
    <w:rsid w:val="00D47532"/>
    <w:rsid w:val="00D630FC"/>
    <w:rsid w:val="00D675E9"/>
    <w:rsid w:val="00D704F5"/>
    <w:rsid w:val="00D72A79"/>
    <w:rsid w:val="00D74FE8"/>
    <w:rsid w:val="00D76FBC"/>
    <w:rsid w:val="00D85DFF"/>
    <w:rsid w:val="00D87C69"/>
    <w:rsid w:val="00D902B1"/>
    <w:rsid w:val="00D94143"/>
    <w:rsid w:val="00D947EE"/>
    <w:rsid w:val="00D97E86"/>
    <w:rsid w:val="00DA31C7"/>
    <w:rsid w:val="00DA6B32"/>
    <w:rsid w:val="00DA76CC"/>
    <w:rsid w:val="00DA79A0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518A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1507"/>
    <w:rsid w:val="00E4364F"/>
    <w:rsid w:val="00E4540C"/>
    <w:rsid w:val="00E66557"/>
    <w:rsid w:val="00E6660B"/>
    <w:rsid w:val="00E75BA7"/>
    <w:rsid w:val="00E77498"/>
    <w:rsid w:val="00E861C9"/>
    <w:rsid w:val="00EA1D5A"/>
    <w:rsid w:val="00EA294A"/>
    <w:rsid w:val="00EA564A"/>
    <w:rsid w:val="00EA609F"/>
    <w:rsid w:val="00EA66E2"/>
    <w:rsid w:val="00EB28D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19C9"/>
    <w:rsid w:val="00F43DCD"/>
    <w:rsid w:val="00F53518"/>
    <w:rsid w:val="00F53EA7"/>
    <w:rsid w:val="00F65E9A"/>
    <w:rsid w:val="00F71479"/>
    <w:rsid w:val="00F72DC6"/>
    <w:rsid w:val="00F809BD"/>
    <w:rsid w:val="00F832D8"/>
    <w:rsid w:val="00F83D52"/>
    <w:rsid w:val="00F93F61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0375"/>
    <w:rsid w:val="00FD5492"/>
    <w:rsid w:val="00FD617B"/>
    <w:rsid w:val="00FD6193"/>
    <w:rsid w:val="00FD6A54"/>
    <w:rsid w:val="00FE17F1"/>
    <w:rsid w:val="00FE1E7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link w:val="aa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b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e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5E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35ED"/>
    <w:pPr>
      <w:widowControl w:val="0"/>
      <w:shd w:val="clear" w:color="auto" w:fill="FFFFFF"/>
      <w:spacing w:before="360" w:after="60" w:line="0" w:lineRule="atLeast"/>
      <w:jc w:val="both"/>
    </w:pPr>
    <w:rPr>
      <w:b/>
      <w:bCs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947377"/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334DB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34DBB"/>
  </w:style>
  <w:style w:type="character" w:customStyle="1" w:styleId="1">
    <w:name w:val="Основной текст Знак1"/>
    <w:basedOn w:val="a0"/>
    <w:uiPriority w:val="99"/>
    <w:rsid w:val="00334DBB"/>
    <w:rPr>
      <w:rFonts w:ascii="Times New Roman" w:hAnsi="Times New Roman"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3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7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5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4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09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5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80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57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4</cp:revision>
  <cp:lastPrinted>2021-02-04T08:48:00Z</cp:lastPrinted>
  <dcterms:created xsi:type="dcterms:W3CDTF">2015-09-02T05:16:00Z</dcterms:created>
  <dcterms:modified xsi:type="dcterms:W3CDTF">2021-02-04T08:50:00Z</dcterms:modified>
</cp:coreProperties>
</file>